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EA3A" w14:textId="31C09965" w:rsidR="00385C71" w:rsidRPr="0069288E" w:rsidRDefault="00AE3327" w:rsidP="003D220F">
      <w:pPr>
        <w:outlineLvl w:val="0"/>
        <w:rPr>
          <w:b/>
          <w:color w:val="808080" w:themeColor="background1" w:themeShade="80"/>
          <w:spacing w:val="-4"/>
          <w:sz w:val="36"/>
          <w:szCs w:val="44"/>
        </w:rPr>
      </w:pPr>
      <w:r w:rsidRPr="00AE3327">
        <w:rPr>
          <w:b/>
          <w:color w:val="808080" w:themeColor="background1" w:themeShade="80"/>
          <w:spacing w:val="-4"/>
          <w:sz w:val="36"/>
        </w:rPr>
        <w:drawing>
          <wp:anchor distT="0" distB="0" distL="114300" distR="114300" simplePos="0" relativeHeight="251672064" behindDoc="0" locked="0" layoutInCell="1" allowOverlap="1" wp14:anchorId="0877CB7E" wp14:editId="37CD3781">
            <wp:simplePos x="0" y="0"/>
            <wp:positionH relativeFrom="column">
              <wp:posOffset>6453505</wp:posOffset>
            </wp:positionH>
            <wp:positionV relativeFrom="paragraph">
              <wp:posOffset>-229235</wp:posOffset>
            </wp:positionV>
            <wp:extent cx="3048000" cy="249058"/>
            <wp:effectExtent l="0" t="0" r="0" b="5080"/>
            <wp:wrapNone/>
            <wp:docPr id="111470221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2210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B4" w:rsidRPr="0069288E">
        <w:rPr>
          <w:b/>
          <w:color w:val="808080" w:themeColor="background1" w:themeShade="80"/>
          <w:spacing w:val="-4"/>
          <w:sz w:val="36"/>
        </w:rPr>
        <w:t>MODÈLE DE DIAGRAMME DE PROCESSUS POUR LA FORMATION DES NOUVELLES RECRUES</w:t>
      </w:r>
    </w:p>
    <w:p w14:paraId="683F8989" w14:textId="3CD425F2" w:rsidR="00A255C6" w:rsidRDefault="00A255C6">
      <w:pPr>
        <w:rPr>
          <w:rFonts w:cs="Arial"/>
          <w:b/>
          <w:color w:val="000000" w:themeColor="text1"/>
          <w:szCs w:val="36"/>
        </w:rPr>
      </w:pPr>
    </w:p>
    <w:tbl>
      <w:tblPr>
        <w:tblW w:w="14963" w:type="dxa"/>
        <w:tblInd w:w="-3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2950"/>
      </w:tblGrid>
      <w:tr w:rsidR="007550B4" w14:paraId="0121EB08" w14:textId="77777777" w:rsidTr="0069288E">
        <w:trPr>
          <w:trHeight w:val="2264"/>
        </w:trPr>
        <w:tc>
          <w:tcPr>
            <w:tcW w:w="2013" w:type="dxa"/>
            <w:shd w:val="clear" w:color="auto" w:fill="EAEEF3"/>
            <w:vAlign w:val="center"/>
          </w:tcPr>
          <w:p w14:paraId="688C3E22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>AVANT L’ARRIVÉE</w:t>
            </w:r>
          </w:p>
        </w:tc>
        <w:tc>
          <w:tcPr>
            <w:tcW w:w="12950" w:type="dxa"/>
            <w:shd w:val="clear" w:color="auto" w:fill="F2F2F2" w:themeFill="background1" w:themeFillShade="F2"/>
            <w:vAlign w:val="center"/>
          </w:tcPr>
          <w:p w14:paraId="673897BC" w14:textId="52E29C08" w:rsidR="007550B4" w:rsidRDefault="0069288E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D10D1D" wp14:editId="52D2748A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375410</wp:posOffset>
                      </wp:positionV>
                      <wp:extent cx="0" cy="347345"/>
                      <wp:effectExtent l="133350" t="0" r="76200" b="527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0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81.85pt;margin-top:108.3pt;width:0;height:2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13504F" wp14:editId="0DE05B9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04775</wp:posOffset>
                      </wp:positionV>
                      <wp:extent cx="1157605" cy="1177925"/>
                      <wp:effectExtent l="57150" t="19050" r="80645" b="117475"/>
                      <wp:wrapNone/>
                      <wp:docPr id="3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177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02FA47E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es RH reçoivent tous les documents pertinents de la part du responsable du recrutement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350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6" o:spid="_x0000_s1026" type="#_x0000_t109" style="position:absolute;margin-left:138.5pt;margin-top:8.25pt;width:91.15pt;height:9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02FA47E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s RH reçoivent tous les documents pertinents de la part du responsable du recru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FF7D0E0" wp14:editId="711501A8">
                      <wp:simplePos x="0" y="0"/>
                      <wp:positionH relativeFrom="column">
                        <wp:posOffset>1337028</wp:posOffset>
                      </wp:positionH>
                      <wp:positionV relativeFrom="paragraph">
                        <wp:posOffset>755502</wp:posOffset>
                      </wp:positionV>
                      <wp:extent cx="289545" cy="0"/>
                      <wp:effectExtent l="0" t="114300" r="0" b="1270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AD8D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05.3pt;margin-top:59.5pt;width:22.8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DED7388" wp14:editId="41B25C59">
                      <wp:simplePos x="0" y="0"/>
                      <wp:positionH relativeFrom="column">
                        <wp:posOffset>87028</wp:posOffset>
                      </wp:positionH>
                      <wp:positionV relativeFrom="paragraph">
                        <wp:posOffset>270938</wp:posOffset>
                      </wp:positionV>
                      <wp:extent cx="1158179" cy="1012897"/>
                      <wp:effectExtent l="50800" t="12700" r="61595" b="10477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9E32075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’employé accepte l’offr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D738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67" o:spid="_x0000_s1027" type="#_x0000_t176" style="position:absolute;margin-left:6.85pt;margin-top:21.35pt;width:91.2pt;height:7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19E32075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’employé accepte l’off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0B4" w14:paraId="191A7A2B" w14:textId="77777777" w:rsidTr="0069288E">
        <w:trPr>
          <w:trHeight w:val="2459"/>
        </w:trPr>
        <w:tc>
          <w:tcPr>
            <w:tcW w:w="2013" w:type="dxa"/>
            <w:shd w:val="clear" w:color="auto" w:fill="EAEEF3"/>
            <w:vAlign w:val="center"/>
          </w:tcPr>
          <w:p w14:paraId="0D423C52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 xml:space="preserve">PREMIER </w:t>
            </w:r>
          </w:p>
          <w:p w14:paraId="4110C1EC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>JOUR</w:t>
            </w:r>
          </w:p>
        </w:tc>
        <w:tc>
          <w:tcPr>
            <w:tcW w:w="12950" w:type="dxa"/>
            <w:shd w:val="clear" w:color="auto" w:fill="F2F2F2" w:themeFill="background1" w:themeFillShade="F2"/>
            <w:vAlign w:val="center"/>
          </w:tcPr>
          <w:p w14:paraId="3AEC5F8D" w14:textId="04AC1216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0164DF" wp14:editId="7719F229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798932D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’employé rencontre le responsable du recrutement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164DF" id="_x0000_s1028" type="#_x0000_t109" style="position:absolute;margin-left:136.75pt;margin-top:19.05pt;width:91.2pt;height:7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i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5798932D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’employé rencontre le responsable du recru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F2D961" wp14:editId="396C1072">
                      <wp:simplePos x="0" y="0"/>
                      <wp:positionH relativeFrom="column">
                        <wp:posOffset>3086360</wp:posOffset>
                      </wp:positionH>
                      <wp:positionV relativeFrom="paragraph">
                        <wp:posOffset>781653</wp:posOffset>
                      </wp:positionV>
                      <wp:extent cx="289545" cy="0"/>
                      <wp:effectExtent l="0" t="114300" r="0" b="1270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1C727" id="Straight Arrow Connector 43" o:spid="_x0000_s1026" type="#_x0000_t32" style="position:absolute;margin-left:243pt;margin-top:61.55pt;width:22.8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42A12D" wp14:editId="01BFC181">
                      <wp:simplePos x="0" y="0"/>
                      <wp:positionH relativeFrom="column">
                        <wp:posOffset>354827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2E026A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Le responsable du recrutement présente l’employé </w:t>
                                  </w:r>
                                </w:p>
                                <w:p w14:paraId="011F8363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au mentor d’équip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2A12D" id="_x0000_s1029" type="#_x0000_t109" style="position:absolute;margin-left:279.4pt;margin-top:19.05pt;width:91.2pt;height:7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752E026A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 responsable du recrutement présente l’employé </w:t>
                            </w:r>
                          </w:p>
                          <w:p w14:paraId="011F8363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 mentor d’équ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0EC028" wp14:editId="17EFEE3A">
                      <wp:simplePos x="0" y="0"/>
                      <wp:positionH relativeFrom="column">
                        <wp:posOffset>4864738</wp:posOffset>
                      </wp:positionH>
                      <wp:positionV relativeFrom="paragraph">
                        <wp:posOffset>769148</wp:posOffset>
                      </wp:positionV>
                      <wp:extent cx="289545" cy="0"/>
                      <wp:effectExtent l="0" t="114300" r="0" b="1270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A0BC6" id="Straight Arrow Connector 45" o:spid="_x0000_s1026" type="#_x0000_t32" style="position:absolute;margin-left:383.05pt;margin-top:60.55pt;width:22.8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103DE8" wp14:editId="6A92E449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F2E0699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résentation au directeur de servic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03DE8" id="_x0000_s1030" type="#_x0000_t109" style="position:absolute;margin-left:413.7pt;margin-top:19.05pt;width:91.2pt;height:7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/W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6F2E0699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ésentation au directeur de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0B4" w14:paraId="3901EA93" w14:textId="77777777" w:rsidTr="0069288E">
        <w:trPr>
          <w:trHeight w:val="2390"/>
        </w:trPr>
        <w:tc>
          <w:tcPr>
            <w:tcW w:w="2013" w:type="dxa"/>
            <w:shd w:val="clear" w:color="auto" w:fill="EAEEF3"/>
            <w:vAlign w:val="center"/>
          </w:tcPr>
          <w:p w14:paraId="27CD8436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 xml:space="preserve">PREMIÈRE </w:t>
            </w:r>
          </w:p>
          <w:p w14:paraId="1255D520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>SEMAINE</w:t>
            </w:r>
          </w:p>
        </w:tc>
        <w:tc>
          <w:tcPr>
            <w:tcW w:w="12950" w:type="dxa"/>
            <w:shd w:val="clear" w:color="auto" w:fill="F2F2F2" w:themeFill="background1" w:themeFillShade="F2"/>
            <w:vAlign w:val="center"/>
          </w:tcPr>
          <w:p w14:paraId="01DDE75F" w14:textId="71452CEE" w:rsidR="007550B4" w:rsidRDefault="0069288E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417A6E" wp14:editId="4CFCDEE6">
                      <wp:simplePos x="0" y="0"/>
                      <wp:positionH relativeFrom="column">
                        <wp:posOffset>5810885</wp:posOffset>
                      </wp:positionH>
                      <wp:positionV relativeFrom="paragraph">
                        <wp:posOffset>-243840</wp:posOffset>
                      </wp:positionV>
                      <wp:extent cx="0" cy="347345"/>
                      <wp:effectExtent l="114300" t="0" r="63500" b="3365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AF7B" id="Straight Arrow Connector 47" o:spid="_x0000_s1026" type="#_x0000_t32" style="position:absolute;margin-left:457.55pt;margin-top:-19.2pt;width:0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5F417D" wp14:editId="03708921">
                      <wp:simplePos x="0" y="0"/>
                      <wp:positionH relativeFrom="column">
                        <wp:posOffset>3083010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68A91" id="Straight Arrow Connector 33" o:spid="_x0000_s1026" type="#_x0000_t32" style="position:absolute;margin-left:242.75pt;margin-top:60.2pt;width:22.8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324A63" wp14:editId="0F497B2D">
                      <wp:simplePos x="0" y="0"/>
                      <wp:positionH relativeFrom="column">
                        <wp:posOffset>4831226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59186" id="Straight Arrow Connector 34" o:spid="_x0000_s1026" type="#_x0000_t32" style="position:absolute;margin-left:380.4pt;margin-top:60.2pt;width:22.8pt;height:0;flip:x 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BCE43C" wp14:editId="11072C11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999AAE1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e responsable et le mentor évaluent le premier travail de l’employé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E43C" id="_x0000_s1031" type="#_x0000_t109" style="position:absolute;margin-left:136.75pt;margin-top:17.55pt;width:91.2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Z2tg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0999AAE1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 responsable et le mentor évaluent le premier travail de l’employ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2EBA15" wp14:editId="5B323CED">
                      <wp:simplePos x="0" y="0"/>
                      <wp:positionH relativeFrom="column">
                        <wp:posOffset>3518109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EAA6E6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éjeuner de la nouvelle recrue avec l’équip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EBA15" id="_x0000_s1032" type="#_x0000_t109" style="position:absolute;margin-left:277pt;margin-top:17.55pt;width:91.2pt;height:7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3EAA6E6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éjeuner de la nouvelle recrue avec l’équ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60A194" wp14:editId="31582524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AD4DA98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L’employé est accompagné </w:t>
                                  </w:r>
                                </w:p>
                                <w:p w14:paraId="32D2ECE9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ar le mentor - petites tâches attribuée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A194" id="_x0000_s1033" type="#_x0000_t109" style="position:absolute;margin-left:413.7pt;margin-top:17.55pt;width:91.2pt;height:7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stgIAAJQFAAAOAAAAZHJzL2Uyb0RvYy54bWysVE1v2zAMvQ/YfxB0b21nTZsadYqhXYcC&#10;3VYsG3amZdkWqq9Jcpz8+1FykqZrT8N8MERJfCIfH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5AD4DA98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’employé est accompagné </w:t>
                            </w:r>
                          </w:p>
                          <w:p w14:paraId="32D2ECE9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 le mentor - petites tâches attribu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0B4" w14:paraId="7246CD03" w14:textId="77777777" w:rsidTr="0069288E">
        <w:trPr>
          <w:trHeight w:val="3091"/>
        </w:trPr>
        <w:tc>
          <w:tcPr>
            <w:tcW w:w="2013" w:type="dxa"/>
            <w:shd w:val="clear" w:color="auto" w:fill="EAEEF3"/>
            <w:vAlign w:val="center"/>
          </w:tcPr>
          <w:p w14:paraId="1990D2B0" w14:textId="77777777" w:rsidR="007550B4" w:rsidRPr="007550B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</w:rPr>
              <w:t>PREMIER MOIS</w:t>
            </w:r>
          </w:p>
        </w:tc>
        <w:tc>
          <w:tcPr>
            <w:tcW w:w="12950" w:type="dxa"/>
            <w:shd w:val="clear" w:color="auto" w:fill="F2F2F2" w:themeFill="background1" w:themeFillShade="F2"/>
            <w:vAlign w:val="center"/>
          </w:tcPr>
          <w:p w14:paraId="63EF66C7" w14:textId="039DB7B8" w:rsidR="007550B4" w:rsidRDefault="0069288E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7E8F30" wp14:editId="08D228C9">
                      <wp:simplePos x="0" y="0"/>
                      <wp:positionH relativeFrom="column">
                        <wp:posOffset>6924675</wp:posOffset>
                      </wp:positionH>
                      <wp:positionV relativeFrom="paragraph">
                        <wp:posOffset>165735</wp:posOffset>
                      </wp:positionV>
                      <wp:extent cx="1189355" cy="1066800"/>
                      <wp:effectExtent l="57150" t="19050" r="67945" b="114300"/>
                      <wp:wrapNone/>
                      <wp:docPr id="5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355" cy="1066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5E9045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Présentation </w:t>
                                  </w:r>
                                </w:p>
                                <w:p w14:paraId="2DD1652F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de l’employé </w:t>
                                  </w:r>
                                </w:p>
                                <w:p w14:paraId="4ED0FF7C" w14:textId="5E04A543" w:rsidR="007550B4" w:rsidRPr="007550B4" w:rsidRDefault="007550B4" w:rsidP="0069288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aux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 xml:space="preserve"> réunions mensuelles de l’entrepris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E8F30" id="_x0000_s1034" type="#_x0000_t176" style="position:absolute;margin-left:545.25pt;margin-top:13.05pt;width:93.65pt;height:8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135E9045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ésentation </w:t>
                            </w:r>
                          </w:p>
                          <w:p w14:paraId="2DD1652F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 l’employé </w:t>
                            </w:r>
                          </w:p>
                          <w:p w14:paraId="4ED0FF7C" w14:textId="5E04A543" w:rsidR="007550B4" w:rsidRPr="007550B4" w:rsidRDefault="007550B4" w:rsidP="0069288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aux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réunions mensuelles de l’entre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F33947" wp14:editId="04897E5E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-340995</wp:posOffset>
                      </wp:positionV>
                      <wp:extent cx="168275" cy="3582670"/>
                      <wp:effectExtent l="7303" t="30797" r="67627" b="93028"/>
                      <wp:wrapNone/>
                      <wp:docPr id="3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68275" cy="3582670"/>
                              </a:xfrm>
                              <a:prstGeom prst="bentConnector3">
                                <a:avLst>
                                  <a:gd name="adj1" fmla="val -38147"/>
                                </a:avLst>
                              </a:prstGeom>
                              <a:noFill/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44AC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1" o:spid="_x0000_s1026" type="#_x0000_t34" style="position:absolute;margin-left:172.95pt;margin-top:-26.85pt;width:13.25pt;height:282.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" adj="-8240" strokecolor="#7f7f7f [1612]" strokeweight="2.75pt">
                      <v:stroke startarrowwidth="narrow" startarrowlength="short"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4782F8" wp14:editId="428D5E68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-353060</wp:posOffset>
                      </wp:positionV>
                      <wp:extent cx="0" cy="401955"/>
                      <wp:effectExtent l="114300" t="0" r="50800" b="425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F997D" id="Straight Arrow Connector 51" o:spid="_x0000_s1026" type="#_x0000_t32" style="position:absolute;margin-left:179.45pt;margin-top:-27.8pt;width:0;height:3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DC6F6A8" wp14:editId="5CFCFDF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6360</wp:posOffset>
                      </wp:positionV>
                      <wp:extent cx="2306955" cy="1249045"/>
                      <wp:effectExtent l="0" t="19050" r="0" b="12255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6955" cy="1249045"/>
                                <a:chOff x="1478654" y="6243933"/>
                                <a:chExt cx="3619588" cy="1691380"/>
                              </a:xfrm>
                            </wpg:grpSpPr>
                            <wps:wsp>
                              <wps:cNvPr id="36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474" y="6243933"/>
                                  <a:ext cx="2470029" cy="16913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3440AEE" w14:textId="77777777" w:rsidR="007550B4" w:rsidRPr="007550B4" w:rsidRDefault="007550B4" w:rsidP="007550B4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Le travail de l’employé est-il suffisant ?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 upright="1"/>
                            </wps:wsp>
                            <wps:wsp>
                              <wps:cNvPr id="37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8654" y="6611379"/>
                                  <a:ext cx="627622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FE540" w14:textId="77777777" w:rsidR="007550B4" w:rsidRPr="007550B4" w:rsidRDefault="007550B4" w:rsidP="007550B4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  <wps:wsp>
                              <wps:cNvPr id="38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862" y="6611082"/>
                                  <a:ext cx="697380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A7C9FF" w14:textId="77777777" w:rsidR="007550B4" w:rsidRPr="007550B4" w:rsidRDefault="007550B4" w:rsidP="007550B4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6F6A8" id="Group 35" o:spid="_x0000_s1035" style="position:absolute;margin-left:95.5pt;margin-top:6.8pt;width:181.65pt;height:98.35pt;z-index:251662848;mso-width-relative:margin;mso-height-relative:margin" coordorigin="14786,62439" coordsize="36195,1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8" o:spid="_x0000_s1036" type="#_x0000_t110" style="position:absolute;left:19574;top:62439;width:24701;height:1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" fillcolor="#eaeef3" strokecolor="#a5a5a5 [2092]" strokeweight="1pt">
                        <v:shadow on="t" color="black" opacity="26214f" origin=",-.5" offset="0,3pt"/>
                        <v:textbox inset="0,0,0,0">
                          <w:txbxContent>
                            <w:p w14:paraId="43440AEE" w14:textId="77777777" w:rsidR="007550B4" w:rsidRPr="007550B4" w:rsidRDefault="007550B4" w:rsidP="007550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e travail de l’employé est-il suffisant ?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3" o:spid="_x0000_s1037" type="#_x0000_t202" style="position:absolute;left:14786;top:66113;width:627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" filled="f" stroked="f">
                        <v:textbox inset="1.44pt,1.44pt,1.44pt,1.44pt">
                          <w:txbxContent>
                            <w:p w14:paraId="317FE540" w14:textId="77777777" w:rsidR="007550B4" w:rsidRPr="007550B4" w:rsidRDefault="007550B4" w:rsidP="007550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  <v:shape id="Text Box 174" o:spid="_x0000_s1038" type="#_x0000_t202" style="position:absolute;left:44008;top:66110;width:697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" filled="f" stroked="f">
                        <v:textbox inset="1.44pt,1.44pt,1.44pt,1.44pt">
                          <w:txbxContent>
                            <w:p w14:paraId="67A7C9FF" w14:textId="77777777" w:rsidR="007550B4" w:rsidRPr="007550B4" w:rsidRDefault="007550B4" w:rsidP="007550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24EF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0E296" wp14:editId="2BBC56E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30175</wp:posOffset>
                      </wp:positionV>
                      <wp:extent cx="1157605" cy="1168400"/>
                      <wp:effectExtent l="57150" t="19050" r="80645" b="107950"/>
                      <wp:wrapNone/>
                      <wp:docPr id="5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168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D1ED91C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ntinuer à encourager le perfectionnement de l’employé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E296" id="_x0000_s1039" type="#_x0000_t109" style="position:absolute;margin-left:280.5pt;margin-top:10.25pt;width:91.15pt;height: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D1ED91C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tinuer à encourager le perfectionnement de l’employ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4EF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06A6A1" wp14:editId="549DAFDC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127000</wp:posOffset>
                      </wp:positionV>
                      <wp:extent cx="1157605" cy="1162050"/>
                      <wp:effectExtent l="57150" t="19050" r="80645" b="114300"/>
                      <wp:wrapNone/>
                      <wp:docPr id="5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162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8E0C1C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Demandez à l’employé de présenter des projets sur lesquels il travaille actuellement à l’équipe 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A6A1" id="_x0000_s1040" type="#_x0000_t109" style="position:absolute;margin-left:415.25pt;margin-top:10pt;width:91.15pt;height:9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8E0C1C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mandez à l’employé de présenter des projets sur lesquels il travaille actuellement à l’équip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124177" wp14:editId="4D11A814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715010</wp:posOffset>
                      </wp:positionV>
                      <wp:extent cx="288925" cy="0"/>
                      <wp:effectExtent l="0" t="114300" r="0" b="1270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2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541C" id="Straight Arrow Connector 52" o:spid="_x0000_s1026" type="#_x0000_t32" style="position:absolute;margin-left:249.65pt;margin-top:56.3pt;width:2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D9210" wp14:editId="3495659B">
                      <wp:simplePos x="0" y="0"/>
                      <wp:positionH relativeFrom="column">
                        <wp:posOffset>4841279</wp:posOffset>
                      </wp:positionH>
                      <wp:positionV relativeFrom="paragraph">
                        <wp:posOffset>696489</wp:posOffset>
                      </wp:positionV>
                      <wp:extent cx="289545" cy="0"/>
                      <wp:effectExtent l="0" t="114300" r="0" b="1270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642CD" id="Straight Arrow Connector 54" o:spid="_x0000_s1026" type="#_x0000_t32" style="position:absolute;margin-left:381.2pt;margin-top:54.85pt;width:22.8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2CEE83" wp14:editId="62C715D8">
                      <wp:simplePos x="0" y="0"/>
                      <wp:positionH relativeFrom="column">
                        <wp:posOffset>47930</wp:posOffset>
                      </wp:positionH>
                      <wp:positionV relativeFrom="paragraph">
                        <wp:posOffset>54328</wp:posOffset>
                      </wp:positionV>
                      <wp:extent cx="1065686" cy="1225723"/>
                      <wp:effectExtent l="50800" t="12700" r="64770" b="107950"/>
                      <wp:wrapNone/>
                      <wp:docPr id="5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686" cy="122572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02E870" w14:textId="77777777" w:rsidR="007550B4" w:rsidRPr="007550B4" w:rsidRDefault="007550B4" w:rsidP="007550B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mmencez à déléguer des tâches plus complexe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CEE83" id="_x0000_s1041" type="#_x0000_t109" style="position:absolute;margin-left:3.75pt;margin-top:4.3pt;width:83.9pt;height:9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02E870" w14:textId="77777777" w:rsidR="007550B4" w:rsidRPr="007550B4" w:rsidRDefault="007550B4" w:rsidP="007550B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mencez à déléguer des tâches plu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9DDBDC" wp14:editId="05597D21">
                      <wp:simplePos x="0" y="0"/>
                      <wp:positionH relativeFrom="column">
                        <wp:posOffset>1178404</wp:posOffset>
                      </wp:positionH>
                      <wp:positionV relativeFrom="paragraph">
                        <wp:posOffset>729835</wp:posOffset>
                      </wp:positionV>
                      <wp:extent cx="271450" cy="0"/>
                      <wp:effectExtent l="0" t="114300" r="0" b="1270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4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FC278" id="Straight Arrow Connector 57" o:spid="_x0000_s1026" type="#_x0000_t32" style="position:absolute;margin-left:92.8pt;margin-top:57.45pt;width:21.3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 w:rsidR="007550B4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5E1BBD" wp14:editId="7D5B09F5">
                      <wp:simplePos x="0" y="0"/>
                      <wp:positionH relativeFrom="column">
                        <wp:posOffset>6545930</wp:posOffset>
                      </wp:positionH>
                      <wp:positionV relativeFrom="paragraph">
                        <wp:posOffset>668353</wp:posOffset>
                      </wp:positionV>
                      <wp:extent cx="289545" cy="0"/>
                      <wp:effectExtent l="0" t="114300" r="0" b="1270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69010" id="Straight Arrow Connector 59" o:spid="_x0000_s1026" type="#_x0000_t32" style="position:absolute;margin-left:515.45pt;margin-top:52.65pt;width:22.8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</w:tbl>
    <w:p w14:paraId="2133DB6F" w14:textId="77777777" w:rsidR="00AD233D" w:rsidRPr="0069288E" w:rsidRDefault="00AD233D">
      <w:pPr>
        <w:rPr>
          <w:rFonts w:cs="Arial"/>
          <w:b/>
          <w:color w:val="000000" w:themeColor="text1"/>
          <w:sz w:val="8"/>
          <w:szCs w:val="20"/>
        </w:rPr>
      </w:pPr>
    </w:p>
    <w:p w14:paraId="5D760804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0569BB">
          <w:footerReference w:type="even" r:id="rId13"/>
          <w:footerReference w:type="default" r:id="rId14"/>
          <w:pgSz w:w="1584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14:paraId="141E615D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6C89F37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34D1AE9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58082C4" w14:textId="77777777" w:rsidTr="00485389">
        <w:trPr>
          <w:trHeight w:val="2952"/>
        </w:trPr>
        <w:tc>
          <w:tcPr>
            <w:tcW w:w="9967" w:type="dxa"/>
          </w:tcPr>
          <w:p w14:paraId="400DFC7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39C28D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8D6CFDD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3F1276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E255A7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0569B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031C" w14:textId="77777777" w:rsidR="000569BB" w:rsidRDefault="000569BB" w:rsidP="00F36FE0">
      <w:r>
        <w:separator/>
      </w:r>
    </w:p>
  </w:endnote>
  <w:endnote w:type="continuationSeparator" w:id="0">
    <w:p w14:paraId="4DFE242B" w14:textId="77777777" w:rsidR="000569BB" w:rsidRDefault="000569B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1909C25" w14:textId="12625849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9288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C2E75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A3A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8820" w14:textId="77777777" w:rsidR="000569BB" w:rsidRDefault="000569BB" w:rsidP="00F36FE0">
      <w:r>
        <w:separator/>
      </w:r>
    </w:p>
  </w:footnote>
  <w:footnote w:type="continuationSeparator" w:id="0">
    <w:p w14:paraId="7FCAEDEC" w14:textId="77777777" w:rsidR="000569BB" w:rsidRDefault="000569B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3170">
    <w:abstractNumId w:val="9"/>
  </w:num>
  <w:num w:numId="2" w16cid:durableId="1869484485">
    <w:abstractNumId w:val="8"/>
  </w:num>
  <w:num w:numId="3" w16cid:durableId="43213061">
    <w:abstractNumId w:val="7"/>
  </w:num>
  <w:num w:numId="4" w16cid:durableId="988634406">
    <w:abstractNumId w:val="6"/>
  </w:num>
  <w:num w:numId="5" w16cid:durableId="716441159">
    <w:abstractNumId w:val="5"/>
  </w:num>
  <w:num w:numId="6" w16cid:durableId="578637019">
    <w:abstractNumId w:val="4"/>
  </w:num>
  <w:num w:numId="7" w16cid:durableId="473177227">
    <w:abstractNumId w:val="3"/>
  </w:num>
  <w:num w:numId="8" w16cid:durableId="1810971705">
    <w:abstractNumId w:val="2"/>
  </w:num>
  <w:num w:numId="9" w16cid:durableId="970405097">
    <w:abstractNumId w:val="1"/>
  </w:num>
  <w:num w:numId="10" w16cid:durableId="1455564662">
    <w:abstractNumId w:val="0"/>
  </w:num>
  <w:num w:numId="11" w16cid:durableId="786538">
    <w:abstractNumId w:val="15"/>
  </w:num>
  <w:num w:numId="12" w16cid:durableId="1875267362">
    <w:abstractNumId w:val="18"/>
  </w:num>
  <w:num w:numId="13" w16cid:durableId="1367947696">
    <w:abstractNumId w:val="17"/>
  </w:num>
  <w:num w:numId="14" w16cid:durableId="2105179332">
    <w:abstractNumId w:val="13"/>
  </w:num>
  <w:num w:numId="15" w16cid:durableId="965509001">
    <w:abstractNumId w:val="10"/>
  </w:num>
  <w:num w:numId="16" w16cid:durableId="176308625">
    <w:abstractNumId w:val="14"/>
  </w:num>
  <w:num w:numId="17" w16cid:durableId="1685009082">
    <w:abstractNumId w:val="16"/>
  </w:num>
  <w:num w:numId="18" w16cid:durableId="530607552">
    <w:abstractNumId w:val="12"/>
  </w:num>
  <w:num w:numId="19" w16cid:durableId="1815175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15"/>
    <w:rsid w:val="00031AF7"/>
    <w:rsid w:val="00036FF2"/>
    <w:rsid w:val="000413A5"/>
    <w:rsid w:val="00044C3E"/>
    <w:rsid w:val="000569B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4A12"/>
    <w:rsid w:val="002E4407"/>
    <w:rsid w:val="002F2C0D"/>
    <w:rsid w:val="002F39CD"/>
    <w:rsid w:val="00303C60"/>
    <w:rsid w:val="00321387"/>
    <w:rsid w:val="00321F62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E3315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4FE7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288E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79D2"/>
    <w:rsid w:val="00714325"/>
    <w:rsid w:val="007251D4"/>
    <w:rsid w:val="00744E50"/>
    <w:rsid w:val="007550B4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24EF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AE3327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4124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F65C0"/>
  <w15:docId w15:val="{E9233EB1-2002-6E47-81BC-887454E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2&amp;utm_language=FR&amp;utm_source=template-word&amp;utm_medium=content&amp;utm_campaign=ic-New+Employee+Training+Process+Map-word-17922-fr&amp;lpa=ic+New+Employee+Training+Process+Map+word+17922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28844-402A-43C3-9F29-BEE1E82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2:13:00Z</dcterms:created>
  <dcterms:modified xsi:type="dcterms:W3CDTF">2024-02-29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